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4433" w14:textId="568D4F8D" w:rsidR="0044049E" w:rsidRDefault="00945DD8" w:rsidP="000979A7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0979A7">
        <w:rPr>
          <w:rFonts w:ascii="TH SarabunPSK" w:hAnsi="TH SarabunPSK" w:cs="TH SarabunPSK"/>
          <w:b/>
          <w:bCs/>
          <w:noProof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D48A08" wp14:editId="5DE55298">
            <wp:extent cx="1600200" cy="419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25826" r="13591" b="28670"/>
                    <a:stretch/>
                  </pic:blipFill>
                  <pic:spPr bwMode="auto">
                    <a:xfrm>
                      <a:off x="0" y="0"/>
                      <a:ext cx="1623201" cy="4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AAEC" w14:textId="77777777" w:rsidR="000979A7" w:rsidRPr="000979A7" w:rsidRDefault="000979A7" w:rsidP="000979A7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0"/>
          <w:szCs w:val="30"/>
        </w:rPr>
      </w:pPr>
    </w:p>
    <w:p w14:paraId="53760BAA" w14:textId="456019AA" w:rsidR="00945DD8" w:rsidRPr="00F1534A" w:rsidRDefault="0044049E" w:rsidP="000979A7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bookmarkStart w:id="0" w:name="_GoBack"/>
      <w:bookmarkEnd w:id="0"/>
      <w:r w:rsidRPr="00F1534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สดงความยินยอม</w:t>
      </w:r>
      <w:r w:rsidRPr="00F1534A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Pr="00F1534A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Consent Form</w:t>
      </w:r>
      <w:r w:rsidRPr="00F1534A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14:paraId="7828D964" w14:textId="3A76C9EB" w:rsidR="00DD5004" w:rsidRPr="00F4431A" w:rsidRDefault="00DD5004" w:rsidP="000979A7">
      <w:pPr>
        <w:pStyle w:val="BodyA"/>
        <w:spacing w:after="0" w:line="240" w:lineRule="auto"/>
        <w:jc w:val="right"/>
        <w:rPr>
          <w:rFonts w:ascii="TH SarabunPSK" w:hAnsi="TH SarabunPSK" w:cs="TH SarabunPSK"/>
          <w:color w:val="auto"/>
          <w:sz w:val="30"/>
          <w:szCs w:val="30"/>
        </w:rPr>
      </w:pPr>
      <w:r w:rsidRPr="00F4431A">
        <w:rPr>
          <w:rFonts w:ascii="TH SarabunPSK" w:hAnsi="TH SarabunPSK" w:cs="TH SarabunPSK"/>
          <w:color w:val="auto"/>
          <w:sz w:val="30"/>
          <w:szCs w:val="30"/>
          <w:cs/>
        </w:rPr>
        <w:t>วันที่</w:t>
      </w:r>
      <w:r w:rsidR="00355E65" w:rsidRPr="00F4431A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  <w:r w:rsidRPr="00F4431A">
        <w:rPr>
          <w:rFonts w:ascii="TH SarabunPSK" w:hAnsi="TH SarabunPSK" w:cs="TH SarabunPSK"/>
          <w:color w:val="auto"/>
          <w:sz w:val="30"/>
          <w:szCs w:val="30"/>
        </w:rPr>
        <w:t>________________</w:t>
      </w:r>
      <w:r w:rsidR="00355E65" w:rsidRPr="00F4431A">
        <w:rPr>
          <w:rFonts w:ascii="TH SarabunPSK" w:hAnsi="TH SarabunPSK" w:cs="TH SarabunPSK"/>
          <w:color w:val="auto"/>
          <w:sz w:val="30"/>
          <w:szCs w:val="30"/>
        </w:rPr>
        <w:t>___</w:t>
      </w:r>
    </w:p>
    <w:p w14:paraId="7A2D2052" w14:textId="77777777" w:rsidR="000979A7" w:rsidRPr="000979A7" w:rsidRDefault="000979A7" w:rsidP="000979A7">
      <w:pPr>
        <w:pStyle w:val="BodyA"/>
        <w:spacing w:after="0" w:line="240" w:lineRule="auto"/>
        <w:jc w:val="right"/>
        <w:rPr>
          <w:rFonts w:ascii="TH SarabunPSK" w:eastAsia="TH SarabunPSK" w:hAnsi="TH SarabunPSK" w:cs="TH SarabunPSK"/>
          <w:b/>
          <w:bCs/>
          <w:color w:val="auto"/>
          <w:sz w:val="30"/>
          <w:szCs w:val="30"/>
        </w:rPr>
      </w:pPr>
    </w:p>
    <w:p w14:paraId="5A4A066F" w14:textId="082308CC" w:rsidR="0044049E" w:rsidRPr="00DA71B3" w:rsidRDefault="00EF49A2" w:rsidP="00DA71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979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DA71B3">
        <w:rPr>
          <w:rFonts w:ascii="TH SarabunPSK" w:hAnsi="TH SarabunPSK" w:cs="TH SarabunPSK" w:hint="cs"/>
          <w:b/>
          <w:bCs/>
          <w:sz w:val="30"/>
          <w:szCs w:val="30"/>
          <w:cs/>
        </w:rPr>
        <w:t>ขอผ่อนผันค่าธรรมเนียมหอพักนักศึกษา ประจำภาคการศึกษา</w:t>
      </w:r>
      <w:r w:rsidR="00DA71B3">
        <w:rPr>
          <w:rFonts w:ascii="TH SarabunPSK" w:hAnsi="TH SarabunPSK" w:cs="TH SarabunPSK"/>
          <w:b/>
          <w:bCs/>
          <w:sz w:val="30"/>
          <w:szCs w:val="30"/>
        </w:rPr>
        <w:t>______</w:t>
      </w:r>
      <w:r w:rsidR="00DA71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A71B3" w:rsidRPr="00DA71B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  <w:r w:rsidR="00DA71B3" w:rsidRPr="00DA71B3">
        <w:rPr>
          <w:rFonts w:ascii="TH SarabunPSK" w:hAnsi="TH SarabunPSK" w:cs="TH SarabunPSK"/>
          <w:b/>
          <w:bCs/>
          <w:sz w:val="30"/>
          <w:szCs w:val="30"/>
        </w:rPr>
        <w:t>__________</w:t>
      </w:r>
    </w:p>
    <w:p w14:paraId="540CB296" w14:textId="77777777" w:rsidR="000979A7" w:rsidRPr="00DA71B3" w:rsidRDefault="000979A7" w:rsidP="000979A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5E108D23" w14:textId="062C05E7" w:rsidR="0044049E" w:rsidRPr="000979A7" w:rsidRDefault="0044049E" w:rsidP="000979A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0979A7">
        <w:rPr>
          <w:rFonts w:ascii="TH SarabunPSK" w:hAnsi="TH SarabunPSK" w:cs="TH SarabunPSK"/>
          <w:sz w:val="30"/>
          <w:szCs w:val="30"/>
        </w:rPr>
        <w:t>_____________________________________________________</w:t>
      </w:r>
      <w:r w:rsidR="00355E65" w:rsidRPr="000979A7">
        <w:rPr>
          <w:rFonts w:ascii="TH SarabunPSK" w:hAnsi="TH SarabunPSK" w:cs="TH SarabunPSK"/>
          <w:sz w:val="30"/>
          <w:szCs w:val="30"/>
        </w:rPr>
        <w:t>__________________</w:t>
      </w:r>
    </w:p>
    <w:p w14:paraId="61EB277D" w14:textId="77777777" w:rsidR="000979A7" w:rsidRPr="000979A7" w:rsidRDefault="000979A7" w:rsidP="000979A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740F95A8" w14:textId="77777777" w:rsidR="00F1534A" w:rsidRDefault="00F1534A" w:rsidP="00F1534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A002C1">
        <w:rPr>
          <w:rFonts w:ascii="Segoe UI Symbol" w:hAnsi="Segoe UI Symbol" w:cs="Segoe UI Symbol" w:hint="cs"/>
          <w:sz w:val="30"/>
          <w:szCs w:val="30"/>
          <w:cs/>
          <w:lang w:bidi="th-TH"/>
        </w:rPr>
        <w:t>❒</w:t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“ให้” ความยินยอม</w:t>
      </w:r>
      <w:r w:rsidRPr="00A002C1">
        <w:rPr>
          <w:rFonts w:ascii="TH SarabunPSK" w:hAnsi="TH SarabunPSK" w:cs="TH SarabunPSK"/>
          <w:sz w:val="30"/>
          <w:szCs w:val="30"/>
        </w:rPr>
        <w:tab/>
      </w:r>
      <w:r w:rsidRPr="00A002C1">
        <w:rPr>
          <w:rFonts w:ascii="TH SarabunPSK" w:hAnsi="TH SarabunPSK" w:cs="TH SarabunPSK"/>
          <w:sz w:val="30"/>
          <w:szCs w:val="30"/>
        </w:rPr>
        <w:tab/>
      </w:r>
      <w:r w:rsidRPr="00A002C1">
        <w:rPr>
          <w:rFonts w:ascii="TH SarabunPSK" w:hAnsi="TH SarabunPSK" w:cs="TH SarabunPSK"/>
          <w:sz w:val="30"/>
          <w:szCs w:val="30"/>
        </w:rPr>
        <w:tab/>
      </w:r>
      <w:r w:rsidRPr="00A002C1">
        <w:rPr>
          <w:rFonts w:ascii="TH SarabunPSK" w:hAnsi="TH SarabunPSK" w:cs="TH SarabunPSK"/>
          <w:sz w:val="30"/>
          <w:szCs w:val="30"/>
        </w:rPr>
        <w:tab/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002C1">
        <w:rPr>
          <w:rFonts w:ascii="Segoe UI Symbol" w:hAnsi="Segoe UI Symbol" w:cs="Segoe UI Symbol" w:hint="cs"/>
          <w:sz w:val="30"/>
          <w:szCs w:val="30"/>
          <w:cs/>
          <w:lang w:bidi="th-TH"/>
        </w:rPr>
        <w:t>❒</w:t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“ไม่ให้” ความยินยอม</w:t>
      </w:r>
    </w:p>
    <w:p w14:paraId="3CE63FBD" w14:textId="77777777" w:rsidR="000979A7" w:rsidRPr="000979A7" w:rsidRDefault="000979A7" w:rsidP="000979A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24C9A263" w14:textId="54DA647B" w:rsidR="005851B1" w:rsidRPr="000979A7" w:rsidRDefault="00EF49A2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>ในการ</w:t>
      </w:r>
      <w:r w:rsidR="00D11226" w:rsidRPr="000979A7">
        <w:rPr>
          <w:rFonts w:ascii="TH SarabunPSK" w:hAnsi="TH SarabunPSK" w:cs="TH SarabunPSK"/>
          <w:sz w:val="30"/>
          <w:szCs w:val="30"/>
          <w:cs/>
        </w:rPr>
        <w:t>ใช้ข้อมูลส่วนบุคคลของข้าพเจ้า เพื่อ</w:t>
      </w:r>
      <w:r w:rsidR="00DA71B3" w:rsidRPr="00DA71B3">
        <w:rPr>
          <w:rFonts w:ascii="TH SarabunPSK" w:hAnsi="TH SarabunPSK" w:cs="TH SarabunPSK"/>
          <w:sz w:val="30"/>
          <w:szCs w:val="30"/>
          <w:cs/>
        </w:rPr>
        <w:t>การขอผ่อนผันค่าธรรมเนียมหอพักนักศึกษา ประจำภาคการศึกษา</w:t>
      </w:r>
      <w:r w:rsidR="00DA71B3" w:rsidRPr="00DA71B3">
        <w:rPr>
          <w:rFonts w:ascii="TH SarabunPSK" w:hAnsi="TH SarabunPSK" w:cs="TH SarabunPSK"/>
          <w:sz w:val="30"/>
          <w:szCs w:val="30"/>
        </w:rPr>
        <w:t xml:space="preserve">______ </w:t>
      </w:r>
      <w:r w:rsidR="00DA71B3" w:rsidRPr="00DA71B3">
        <w:rPr>
          <w:rFonts w:ascii="TH SarabunPSK" w:hAnsi="TH SarabunPSK" w:cs="TH SarabunPSK"/>
          <w:sz w:val="30"/>
          <w:szCs w:val="30"/>
          <w:cs/>
        </w:rPr>
        <w:t>ปีการศึกษา</w:t>
      </w:r>
      <w:r w:rsidR="00DA71B3" w:rsidRPr="00DA71B3">
        <w:rPr>
          <w:rFonts w:ascii="TH SarabunPSK" w:hAnsi="TH SarabunPSK" w:cs="TH SarabunPSK"/>
          <w:sz w:val="30"/>
          <w:szCs w:val="30"/>
        </w:rPr>
        <w:t>__________</w:t>
      </w:r>
      <w:r w:rsidR="00DA71B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11226" w:rsidRPr="000979A7">
        <w:rPr>
          <w:rFonts w:ascii="TH SarabunPSK" w:hAnsi="TH SarabunPSK" w:cs="TH SarabunPSK"/>
          <w:sz w:val="30"/>
          <w:szCs w:val="30"/>
          <w:cs/>
        </w:rPr>
        <w:t>เพื่อ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>ใช้เป็นข้อมูลในการพิจารณา</w:t>
      </w:r>
      <w:r w:rsidR="00DA71B3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="00DA71B3" w:rsidRPr="00DA71B3">
        <w:rPr>
          <w:rFonts w:ascii="TH SarabunPSK" w:hAnsi="TH SarabunPSK" w:cs="TH SarabunPSK"/>
          <w:sz w:val="30"/>
          <w:szCs w:val="30"/>
          <w:cs/>
        </w:rPr>
        <w:t>ผ่อนผันค่าธรรมเนียมหอพักนักศึกษา</w:t>
      </w:r>
      <w:r w:rsidR="00DA71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>และ</w:t>
      </w:r>
      <w:r w:rsidR="00D11226" w:rsidRPr="000979A7">
        <w:rPr>
          <w:rFonts w:ascii="TH SarabunPSK" w:hAnsi="TH SarabunPSK" w:cs="TH SarabunPSK"/>
          <w:sz w:val="30"/>
          <w:szCs w:val="30"/>
          <w:cs/>
        </w:rPr>
        <w:t>เพื่อการส่งข้อมูลให้หน่วยงานที่ทำหน้าที่ในกระบวนการ</w:t>
      </w:r>
      <w:r w:rsidR="00DA71B3">
        <w:rPr>
          <w:rFonts w:ascii="TH SarabunPSK" w:hAnsi="TH SarabunPSK" w:cs="TH SarabunPSK" w:hint="cs"/>
          <w:sz w:val="30"/>
          <w:szCs w:val="30"/>
          <w:cs/>
        </w:rPr>
        <w:t>รับชำระ</w:t>
      </w:r>
      <w:r w:rsidR="00DA71B3" w:rsidRPr="00DA71B3">
        <w:rPr>
          <w:rFonts w:ascii="TH SarabunPSK" w:hAnsi="TH SarabunPSK" w:cs="TH SarabunPSK"/>
          <w:sz w:val="30"/>
          <w:szCs w:val="30"/>
          <w:cs/>
        </w:rPr>
        <w:t xml:space="preserve">ค่าธรรมเนียมหอพักนักศึกษา </w:t>
      </w:r>
      <w:r w:rsidR="00DA71B3">
        <w:rPr>
          <w:rFonts w:ascii="TH SarabunPSK" w:hAnsi="TH SarabunPSK" w:cs="TH SarabunPSK" w:hint="cs"/>
          <w:sz w:val="30"/>
          <w:szCs w:val="30"/>
          <w:cs/>
        </w:rPr>
        <w:t xml:space="preserve">เมื่อครบกำหนดการผ่อนผันตามที่ได้รับอนุมัติ 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>นั้น</w:t>
      </w:r>
    </w:p>
    <w:p w14:paraId="65FB3B3F" w14:textId="77777777" w:rsidR="000979A7" w:rsidRPr="000979A7" w:rsidRDefault="000979A7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2CACC8A" w14:textId="6E9748D9" w:rsidR="0044049E" w:rsidRPr="000979A7" w:rsidRDefault="005851B1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lang w:bidi="ar-SA"/>
        </w:rPr>
        <w:tab/>
      </w:r>
      <w:r w:rsidRPr="000979A7">
        <w:rPr>
          <w:rFonts w:ascii="TH SarabunPSK" w:hAnsi="TH SarabunPSK" w:cs="TH SarabunPSK"/>
          <w:sz w:val="30"/>
          <w:szCs w:val="30"/>
          <w:cs/>
        </w:rPr>
        <w:t>ทั้งนี้ ก่อนการแสดงเจตนา ข้าพเจ้าไ</w:t>
      </w:r>
      <w:r w:rsidR="0044049E" w:rsidRPr="000979A7">
        <w:rPr>
          <w:rFonts w:ascii="TH SarabunPSK" w:hAnsi="TH SarabunPSK" w:cs="TH SarabunPSK"/>
          <w:sz w:val="30"/>
          <w:szCs w:val="30"/>
          <w:cs/>
        </w:rPr>
        <w:t>ด้อ่านรายละเอียดจาก</w:t>
      </w:r>
      <w:r w:rsidR="00CD2D65" w:rsidRPr="00CD2D65">
        <w:rPr>
          <w:rFonts w:ascii="TH SarabunPSK" w:hAnsi="TH SarabunPSK" w:cs="TH SarabunPSK"/>
          <w:sz w:val="30"/>
          <w:szCs w:val="30"/>
          <w:cs/>
        </w:rPr>
        <w:t>นโยบายความเป็นส่วนตัวเกี่ยวกับการเก็บบันทึกข้อมูลการเข้าพักอาศัยในหอพักนักศึกษา (บ้านมหิดล)</w:t>
      </w:r>
      <w:r w:rsidR="00F1534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49E" w:rsidRPr="000979A7">
        <w:rPr>
          <w:rFonts w:ascii="TH SarabunPSK" w:hAnsi="TH SarabunPSK" w:cs="TH SarabunPSK"/>
          <w:sz w:val="30"/>
          <w:szCs w:val="30"/>
          <w:cs/>
        </w:rPr>
        <w:t>ถึง</w:t>
      </w:r>
      <w:r w:rsidR="0044049E" w:rsidRPr="000979A7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="0044049E" w:rsidRPr="000979A7">
        <w:rPr>
          <w:rFonts w:ascii="TH SarabunPSK" w:hAnsi="TH SarabunPSK" w:cs="TH SarabunPSK"/>
          <w:sz w:val="30"/>
          <w:szCs w:val="30"/>
          <w:cs/>
        </w:rPr>
        <w:t>ในการเก็บรวบรวม ใช้หรือเปิดเผย (“ประมวลผล”) ข้อมูลส่วนบุคคล และมีความเข้าใจดีแล้ว</w:t>
      </w:r>
    </w:p>
    <w:p w14:paraId="53B77E9C" w14:textId="77777777" w:rsidR="000979A7" w:rsidRPr="000979A7" w:rsidRDefault="000979A7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CA1F872" w14:textId="4181198A" w:rsidR="00C875B9" w:rsidRPr="000979A7" w:rsidRDefault="0044049E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>ข้าพเจ้าให้ความ</w:t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>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>ทราบว่าข้าพเจ้าสามารถถอนความยินยอมนี้เสียเมื่อใดก็ได้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>เว้นแต่ในกรณีมีข้อจำกัดสิทธิตามกฎหมายหรือยังมีสัญญา</w:t>
      </w:r>
      <w:r w:rsidR="00B42C00" w:rsidRPr="000979A7">
        <w:rPr>
          <w:rFonts w:ascii="TH SarabunPSK" w:hAnsi="TH SarabunPSK" w:cs="TH SarabunPSK"/>
          <w:sz w:val="30"/>
          <w:szCs w:val="30"/>
          <w:cs/>
        </w:rPr>
        <w:t>ระหว่างข้าพเจ้ากับ</w:t>
      </w:r>
      <w:r w:rsidR="00355E65" w:rsidRPr="000979A7">
        <w:rPr>
          <w:rFonts w:ascii="TH SarabunPSK" w:hAnsi="TH SarabunPSK" w:cs="TH SarabunPSK"/>
          <w:sz w:val="30"/>
          <w:szCs w:val="30"/>
          <w:cs/>
        </w:rPr>
        <w:t xml:space="preserve">กองกิจการนักศึกษา มหาวิทยาลัยมหิดล 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 xml:space="preserve">ที่ให้ประโยชน์แก่ข้าพเจ้าอยู่ </w:t>
      </w:r>
    </w:p>
    <w:p w14:paraId="10BD8812" w14:textId="77777777" w:rsidR="000979A7" w:rsidRPr="000979A7" w:rsidRDefault="000979A7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ED50193" w14:textId="59D300E9" w:rsidR="0044049E" w:rsidRPr="000979A7" w:rsidRDefault="00C875B9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>กรณีที่</w:t>
      </w:r>
      <w:r w:rsidR="004C0230" w:rsidRPr="000979A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Pr="000979A7">
        <w:rPr>
          <w:rFonts w:ascii="TH SarabunPSK" w:hAnsi="TH SarabunPSK" w:cs="TH SarabunPSK"/>
          <w:sz w:val="30"/>
          <w:szCs w:val="30"/>
          <w:cs/>
        </w:rPr>
        <w:t xml:space="preserve">ประสงค์จะขอถอนความยินยอม 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3A1265" w:rsidRPr="000979A7">
        <w:rPr>
          <w:rFonts w:ascii="TH SarabunPSK" w:hAnsi="TH SarabunPSK" w:cs="TH SarabunPSK"/>
          <w:sz w:val="30"/>
          <w:szCs w:val="30"/>
          <w:cs/>
        </w:rPr>
        <w:t>ทราบ</w:t>
      </w:r>
      <w:r w:rsidRPr="000979A7">
        <w:rPr>
          <w:rFonts w:ascii="TH SarabunPSK" w:hAnsi="TH SarabunPSK" w:cs="TH SarabunPSK"/>
          <w:sz w:val="30"/>
          <w:szCs w:val="30"/>
          <w:cs/>
        </w:rPr>
        <w:t>ว่า</w:t>
      </w:r>
      <w:r w:rsidR="00EE4DED" w:rsidRPr="000979A7">
        <w:rPr>
          <w:rFonts w:ascii="TH SarabunPSK" w:hAnsi="TH SarabunPSK" w:cs="TH SarabunPSK"/>
          <w:sz w:val="30"/>
          <w:szCs w:val="30"/>
          <w:cs/>
        </w:rPr>
        <w:t>การ</w:t>
      </w:r>
      <w:r w:rsidR="000141A2" w:rsidRPr="000979A7">
        <w:rPr>
          <w:rFonts w:ascii="TH SarabunPSK" w:hAnsi="TH SarabunPSK" w:cs="TH SarabunPSK"/>
          <w:sz w:val="30"/>
          <w:szCs w:val="30"/>
          <w:cs/>
        </w:rPr>
        <w:t>ถอนความ</w:t>
      </w:r>
      <w:r w:rsidR="00EE4DED" w:rsidRPr="000979A7">
        <w:rPr>
          <w:rFonts w:ascii="TH SarabunPSK" w:hAnsi="TH SarabunPSK" w:cs="TH SarabunPSK"/>
          <w:sz w:val="30"/>
          <w:szCs w:val="30"/>
          <w:cs/>
        </w:rPr>
        <w:t>ยินยอมจะมีผลทำให้</w:t>
      </w:r>
      <w:r w:rsidR="000A2287" w:rsidRPr="000979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0C4A" w:rsidRPr="000979A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D11226" w:rsidRPr="000979A7">
        <w:rPr>
          <w:rFonts w:ascii="TH SarabunPSK" w:hAnsi="TH SarabunPSK" w:cs="TH SarabunPSK"/>
          <w:sz w:val="30"/>
          <w:szCs w:val="30"/>
          <w:cs/>
        </w:rPr>
        <w:t>ไม่สามารถ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>เข้ารับการพิจารณา</w:t>
      </w:r>
      <w:r w:rsidR="00DA71B3" w:rsidRPr="00DA71B3">
        <w:rPr>
          <w:rFonts w:ascii="TH SarabunPSK" w:hAnsi="TH SarabunPSK" w:cs="TH SarabunPSK"/>
          <w:sz w:val="30"/>
          <w:szCs w:val="30"/>
          <w:cs/>
        </w:rPr>
        <w:t>การขอผ่อนผันค่าธรรมเนียมหอพักนักศึกษา</w:t>
      </w:r>
      <w:r w:rsidR="00453739" w:rsidRPr="000979A7">
        <w:rPr>
          <w:rFonts w:ascii="TH SarabunPSK" w:hAnsi="TH SarabunPSK" w:cs="TH SarabunPSK"/>
          <w:sz w:val="30"/>
          <w:szCs w:val="30"/>
          <w:cs/>
        </w:rPr>
        <w:t>ได้</w:t>
      </w:r>
      <w:r w:rsidR="00233E2D" w:rsidRPr="000979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0C4A" w:rsidRPr="000979A7">
        <w:rPr>
          <w:rFonts w:ascii="TH SarabunPSK" w:hAnsi="TH SarabunPSK" w:cs="TH SarabunPSK"/>
          <w:sz w:val="30"/>
          <w:szCs w:val="30"/>
          <w:cs/>
        </w:rPr>
        <w:t>และ</w:t>
      </w:r>
      <w:r w:rsidR="006C6E26" w:rsidRPr="000979A7">
        <w:rPr>
          <w:rFonts w:ascii="TH SarabunPSK" w:hAnsi="TH SarabunPSK" w:cs="TH SarabunPSK"/>
          <w:sz w:val="30"/>
          <w:szCs w:val="30"/>
          <w:cs/>
        </w:rPr>
        <w:t>ข้าพเจ้าทราบ</w:t>
      </w:r>
      <w:r w:rsidR="007A3DA8" w:rsidRPr="000979A7">
        <w:rPr>
          <w:rFonts w:ascii="TH SarabunPSK" w:hAnsi="TH SarabunPSK" w:cs="TH SarabunPSK"/>
          <w:sz w:val="30"/>
          <w:szCs w:val="30"/>
          <w:cs/>
        </w:rPr>
        <w:t>ว่</w:t>
      </w:r>
      <w:r w:rsidR="006C6E26" w:rsidRPr="000979A7">
        <w:rPr>
          <w:rFonts w:ascii="TH SarabunPSK" w:hAnsi="TH SarabunPSK" w:cs="TH SarabunPSK"/>
          <w:sz w:val="30"/>
          <w:szCs w:val="30"/>
          <w:cs/>
        </w:rPr>
        <w:t>า</w:t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>การถอนความยินยอม</w:t>
      </w:r>
      <w:r w:rsidR="00891054" w:rsidRPr="000979A7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 xml:space="preserve"> ไม่มีผล</w:t>
      </w:r>
      <w:r w:rsidR="004D3CCC" w:rsidRPr="000979A7">
        <w:rPr>
          <w:rFonts w:ascii="TH SarabunPSK" w:hAnsi="TH SarabunPSK" w:cs="TH SarabunPSK"/>
          <w:sz w:val="30"/>
          <w:szCs w:val="30"/>
          <w:cs/>
        </w:rPr>
        <w:t>กระทบ</w:t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>ต่อการ</w:t>
      </w:r>
      <w:r w:rsidR="006C6E26" w:rsidRPr="000979A7">
        <w:rPr>
          <w:rFonts w:ascii="TH SarabunPSK" w:hAnsi="TH SarabunPSK" w:cs="TH SarabunPSK"/>
          <w:sz w:val="30"/>
          <w:szCs w:val="30"/>
          <w:cs/>
        </w:rPr>
        <w:t>ประมวลผล</w:t>
      </w:r>
      <w:r w:rsidR="004D3CCC" w:rsidRPr="000979A7">
        <w:rPr>
          <w:rFonts w:ascii="TH SarabunPSK" w:hAnsi="TH SarabunPSK" w:cs="TH SarabunPSK"/>
          <w:sz w:val="30"/>
          <w:szCs w:val="30"/>
          <w:cs/>
        </w:rPr>
        <w:t>ข้อมูลส่วนบุคคล</w:t>
      </w:r>
      <w:r w:rsidR="005851B1" w:rsidRPr="000979A7">
        <w:rPr>
          <w:rFonts w:ascii="TH SarabunPSK" w:hAnsi="TH SarabunPSK" w:cs="TH SarabunPSK"/>
          <w:sz w:val="30"/>
          <w:szCs w:val="30"/>
          <w:cs/>
        </w:rPr>
        <w:t>ที่</w:t>
      </w:r>
      <w:r w:rsidR="004C0230" w:rsidRPr="000979A7">
        <w:rPr>
          <w:rFonts w:ascii="TH SarabunPSK" w:hAnsi="TH SarabunPSK" w:cs="TH SarabunPSK"/>
          <w:sz w:val="30"/>
          <w:szCs w:val="30"/>
          <w:cs/>
        </w:rPr>
        <w:t>ได้ดำเนินการเสร็จสิ้นไปแล้วก่อนการถอนความยินยอม</w:t>
      </w:r>
    </w:p>
    <w:p w14:paraId="43A239E2" w14:textId="77777777" w:rsidR="000979A7" w:rsidRPr="000979A7" w:rsidRDefault="000979A7" w:rsidP="000979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228750A" w14:textId="77777777" w:rsidR="00367AD8" w:rsidRPr="000979A7" w:rsidRDefault="00367AD8" w:rsidP="000979A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34EA1EAA" w14:textId="19980764" w:rsidR="005851B1" w:rsidRPr="000979A7" w:rsidRDefault="005851B1" w:rsidP="000979A7">
      <w:pPr>
        <w:spacing w:after="12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>ลงชื่อ……………………………….………………………….…….</w:t>
      </w:r>
    </w:p>
    <w:p w14:paraId="767F7191" w14:textId="32CDF56F" w:rsidR="005851B1" w:rsidRPr="000979A7" w:rsidRDefault="005851B1" w:rsidP="000979A7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>(…</w:t>
      </w:r>
      <w:r w:rsidR="00AA2D9D" w:rsidRPr="000979A7">
        <w:rPr>
          <w:rFonts w:ascii="TH SarabunPSK" w:hAnsi="TH SarabunPSK" w:cs="TH SarabunPSK"/>
          <w:sz w:val="30"/>
          <w:szCs w:val="30"/>
          <w:cs/>
        </w:rPr>
        <w:t>..</w:t>
      </w:r>
      <w:r w:rsidRPr="000979A7">
        <w:rPr>
          <w:rFonts w:ascii="TH SarabunPSK" w:hAnsi="TH SarabunPSK" w:cs="TH SarabunPSK"/>
          <w:sz w:val="30"/>
          <w:szCs w:val="30"/>
          <w:cs/>
        </w:rPr>
        <w:t>…………</w:t>
      </w:r>
      <w:r w:rsidR="00945DD8" w:rsidRPr="000979A7">
        <w:rPr>
          <w:rFonts w:ascii="TH SarabunPSK" w:hAnsi="TH SarabunPSK" w:cs="TH SarabunPSK"/>
          <w:sz w:val="30"/>
          <w:szCs w:val="30"/>
          <w:cs/>
        </w:rPr>
        <w:t>……………………………………….</w:t>
      </w:r>
      <w:r w:rsidR="00AA2D9D" w:rsidRPr="000979A7">
        <w:rPr>
          <w:rFonts w:ascii="TH SarabunPSK" w:hAnsi="TH SarabunPSK" w:cs="TH SarabunPSK"/>
          <w:sz w:val="30"/>
          <w:szCs w:val="30"/>
          <w:cs/>
        </w:rPr>
        <w:t>……………...</w:t>
      </w:r>
      <w:r w:rsidRPr="000979A7">
        <w:rPr>
          <w:rFonts w:ascii="TH SarabunPSK" w:hAnsi="TH SarabunPSK" w:cs="TH SarabunPSK"/>
          <w:sz w:val="30"/>
          <w:szCs w:val="30"/>
          <w:cs/>
        </w:rPr>
        <w:t>)</w:t>
      </w:r>
    </w:p>
    <w:p w14:paraId="1832099F" w14:textId="52A7E51D" w:rsidR="00FB0DB8" w:rsidRPr="000979A7" w:rsidRDefault="00FB0DB8" w:rsidP="000979A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0E0D66E6" w14:textId="33314578" w:rsidR="00FB0DB8" w:rsidRPr="000979A7" w:rsidRDefault="00FB0DB8" w:rsidP="000979A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042A8D52" w14:textId="013D7940" w:rsidR="00355E65" w:rsidRPr="000979A7" w:rsidRDefault="00355E65" w:rsidP="000979A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sectPr w:rsidR="00355E65" w:rsidRPr="000979A7" w:rsidSect="00EF49A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E"/>
    <w:rsid w:val="000141A2"/>
    <w:rsid w:val="000979A7"/>
    <w:rsid w:val="000A2287"/>
    <w:rsid w:val="000F0D00"/>
    <w:rsid w:val="000F15C5"/>
    <w:rsid w:val="00154099"/>
    <w:rsid w:val="00172734"/>
    <w:rsid w:val="0017780D"/>
    <w:rsid w:val="00211986"/>
    <w:rsid w:val="00233E2D"/>
    <w:rsid w:val="002916DA"/>
    <w:rsid w:val="002F3C4B"/>
    <w:rsid w:val="00346406"/>
    <w:rsid w:val="003552F0"/>
    <w:rsid w:val="00355E65"/>
    <w:rsid w:val="00367AD8"/>
    <w:rsid w:val="003724AA"/>
    <w:rsid w:val="0038713F"/>
    <w:rsid w:val="003A1265"/>
    <w:rsid w:val="0044049E"/>
    <w:rsid w:val="00450C4A"/>
    <w:rsid w:val="00453739"/>
    <w:rsid w:val="004576A8"/>
    <w:rsid w:val="00491B55"/>
    <w:rsid w:val="004C0230"/>
    <w:rsid w:val="004C4B98"/>
    <w:rsid w:val="004D3CCC"/>
    <w:rsid w:val="005851B1"/>
    <w:rsid w:val="0061396E"/>
    <w:rsid w:val="00641BB0"/>
    <w:rsid w:val="00672581"/>
    <w:rsid w:val="006C6E26"/>
    <w:rsid w:val="007A3DA8"/>
    <w:rsid w:val="007A4223"/>
    <w:rsid w:val="007C6838"/>
    <w:rsid w:val="00891054"/>
    <w:rsid w:val="00925BD4"/>
    <w:rsid w:val="00945DD8"/>
    <w:rsid w:val="009C5658"/>
    <w:rsid w:val="00A330F0"/>
    <w:rsid w:val="00A91E14"/>
    <w:rsid w:val="00AA2D9D"/>
    <w:rsid w:val="00AD0871"/>
    <w:rsid w:val="00B42C00"/>
    <w:rsid w:val="00B54192"/>
    <w:rsid w:val="00BF0E5B"/>
    <w:rsid w:val="00C875B9"/>
    <w:rsid w:val="00CB57F2"/>
    <w:rsid w:val="00CC250F"/>
    <w:rsid w:val="00CD2D65"/>
    <w:rsid w:val="00D11226"/>
    <w:rsid w:val="00D1308F"/>
    <w:rsid w:val="00DA71B3"/>
    <w:rsid w:val="00DD5004"/>
    <w:rsid w:val="00EE4DED"/>
    <w:rsid w:val="00EF49A2"/>
    <w:rsid w:val="00F0587C"/>
    <w:rsid w:val="00F1534A"/>
    <w:rsid w:val="00F4431A"/>
    <w:rsid w:val="00F44944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2588"/>
  <w15:chartTrackingRefBased/>
  <w15:docId w15:val="{81B7581A-0B72-49FC-9AC7-03366EF4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404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itle">
    <w:name w:val="Subtitle"/>
    <w:basedOn w:val="Normal"/>
    <w:link w:val="SubtitleChar"/>
    <w:uiPriority w:val="11"/>
    <w:qFormat/>
    <w:rsid w:val="000F0D00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F0D00"/>
    <w:rPr>
      <w:rFonts w:ascii="Tahoma" w:eastAsia="Times New Roman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0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4FAF-B26E-40FF-9E95-C2067E22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dc:description/>
  <cp:lastModifiedBy>Windows User</cp:lastModifiedBy>
  <cp:revision>54</cp:revision>
  <cp:lastPrinted>2021-04-01T06:41:00Z</cp:lastPrinted>
  <dcterms:created xsi:type="dcterms:W3CDTF">2021-04-01T03:26:00Z</dcterms:created>
  <dcterms:modified xsi:type="dcterms:W3CDTF">2022-06-17T09:37:00Z</dcterms:modified>
</cp:coreProperties>
</file>